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7417" w14:textId="549584FA" w:rsidR="000400BA" w:rsidRPr="005B3096" w:rsidRDefault="00DB74C5" w:rsidP="005B3096">
      <w:pPr>
        <w:spacing w:before="120" w:after="120"/>
        <w:jc w:val="center"/>
        <w:rPr>
          <w:b/>
        </w:rPr>
      </w:pPr>
      <w:r w:rsidRPr="005B3096">
        <w:rPr>
          <w:b/>
        </w:rPr>
        <w:t>ANEXO I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33"/>
      </w:tblGrid>
      <w:tr w:rsidR="000400BA" w:rsidRPr="005B3096" w14:paraId="72046C5A" w14:textId="77777777" w:rsidTr="00FC1955">
        <w:trPr>
          <w:trHeight w:val="562"/>
          <w:jc w:val="center"/>
        </w:trPr>
        <w:tc>
          <w:tcPr>
            <w:tcW w:w="8933" w:type="dxa"/>
            <w:shd w:val="clear" w:color="auto" w:fill="D9D9D9" w:themeFill="background1" w:themeFillShade="D9"/>
          </w:tcPr>
          <w:p w14:paraId="5D5D6A33" w14:textId="77777777" w:rsidR="000400BA" w:rsidRPr="005B3096" w:rsidRDefault="00A87BB9" w:rsidP="005B3096">
            <w:pPr>
              <w:shd w:val="clear" w:color="auto" w:fill="D9D9D9" w:themeFill="background1" w:themeFillShade="D9"/>
              <w:spacing w:before="120" w:after="120"/>
              <w:jc w:val="center"/>
              <w:rPr>
                <w:b/>
              </w:rPr>
            </w:pPr>
            <w:r w:rsidRPr="005B3096">
              <w:rPr>
                <w:b/>
              </w:rPr>
              <w:t>F</w:t>
            </w:r>
            <w:r w:rsidR="000400BA" w:rsidRPr="005B3096">
              <w:rPr>
                <w:b/>
              </w:rPr>
              <w:t>ORMULÁRIO DE REDISTRIBUIÇÃO DOCENTE PARA A UFSM</w:t>
            </w:r>
          </w:p>
          <w:p w14:paraId="595376E1" w14:textId="77777777" w:rsidR="000400BA" w:rsidRPr="005B3096" w:rsidRDefault="00A87BB9" w:rsidP="005B3096">
            <w:pPr>
              <w:shd w:val="clear" w:color="auto" w:fill="D9D9D9" w:themeFill="background1" w:themeFillShade="D9"/>
              <w:spacing w:before="120" w:after="120"/>
              <w:jc w:val="center"/>
              <w:rPr>
                <w:b/>
              </w:rPr>
            </w:pPr>
            <w:r w:rsidRPr="005B3096">
              <w:rPr>
                <w:b/>
              </w:rPr>
              <w:t>CHAMADA PÚBLICA PARA REDISTRIBUIÇÃO DOCENTE</w:t>
            </w:r>
          </w:p>
        </w:tc>
      </w:tr>
    </w:tbl>
    <w:p w14:paraId="5DA9C272" w14:textId="77777777" w:rsidR="005B3096" w:rsidRDefault="000400BA" w:rsidP="005B3096">
      <w:pPr>
        <w:jc w:val="center"/>
        <w:rPr>
          <w:b/>
          <w:i/>
          <w:sz w:val="20"/>
          <w:szCs w:val="20"/>
        </w:rPr>
      </w:pPr>
      <w:r w:rsidRPr="005B3096">
        <w:rPr>
          <w:b/>
          <w:i/>
          <w:sz w:val="20"/>
          <w:szCs w:val="20"/>
        </w:rPr>
        <w:t>(</w:t>
      </w:r>
      <w:r w:rsidR="006625B6" w:rsidRPr="005B3096">
        <w:rPr>
          <w:b/>
          <w:i/>
          <w:sz w:val="20"/>
          <w:szCs w:val="20"/>
        </w:rPr>
        <w:t>As informações abaixo deverão ser prestadas pelo(a) servidor(a),</w:t>
      </w:r>
    </w:p>
    <w:p w14:paraId="3F48A2DB" w14:textId="5EDCF4D7" w:rsidR="000400BA" w:rsidRPr="005B3096" w:rsidRDefault="006625B6" w:rsidP="005B3096">
      <w:pPr>
        <w:jc w:val="center"/>
        <w:rPr>
          <w:b/>
          <w:i/>
          <w:sz w:val="20"/>
          <w:szCs w:val="20"/>
        </w:rPr>
      </w:pPr>
      <w:r w:rsidRPr="005B3096">
        <w:rPr>
          <w:b/>
          <w:i/>
          <w:sz w:val="20"/>
          <w:szCs w:val="20"/>
        </w:rPr>
        <w:t>sob sua responsabilidade, declarando serem verdadeiras.</w:t>
      </w:r>
      <w:r w:rsidR="000400BA" w:rsidRPr="005B3096">
        <w:rPr>
          <w:b/>
          <w:i/>
          <w:sz w:val="20"/>
          <w:szCs w:val="20"/>
        </w:rPr>
        <w:t>)</w:t>
      </w:r>
    </w:p>
    <w:p w14:paraId="6C9A2F8C" w14:textId="77777777" w:rsidR="000400BA" w:rsidRPr="005B3096" w:rsidRDefault="000400BA" w:rsidP="00443A66">
      <w:pPr>
        <w:spacing w:before="120" w:after="120"/>
        <w:ind w:left="426"/>
        <w:jc w:val="both"/>
        <w:rPr>
          <w:szCs w:val="22"/>
        </w:rPr>
      </w:pPr>
      <w:r w:rsidRPr="005B3096">
        <w:rPr>
          <w:szCs w:val="22"/>
        </w:rPr>
        <w:t>NOME</w:t>
      </w:r>
      <w:bookmarkStart w:id="0" w:name="Texto18"/>
      <w:r w:rsidR="00655223" w:rsidRPr="005B3096">
        <w:rPr>
          <w:szCs w:val="22"/>
        </w:rPr>
        <w:t xml:space="preserve"> </w:t>
      </w:r>
      <w:r w:rsidR="00F811C3" w:rsidRPr="005B3096">
        <w:rPr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655223" w:rsidRPr="005B3096">
        <w:rPr>
          <w:szCs w:val="22"/>
        </w:rPr>
        <w:instrText xml:space="preserve"> FORMTEXT </w:instrText>
      </w:r>
      <w:r w:rsidR="00F811C3" w:rsidRPr="005B3096">
        <w:rPr>
          <w:szCs w:val="22"/>
        </w:rPr>
      </w:r>
      <w:r w:rsidR="00F811C3" w:rsidRPr="005B3096">
        <w:rPr>
          <w:szCs w:val="22"/>
        </w:rPr>
        <w:fldChar w:fldCharType="separate"/>
      </w:r>
      <w:r w:rsidR="00655223" w:rsidRPr="005B3096">
        <w:rPr>
          <w:noProof/>
          <w:szCs w:val="22"/>
        </w:rPr>
        <w:t> </w:t>
      </w:r>
      <w:r w:rsidR="00655223" w:rsidRPr="005B3096">
        <w:rPr>
          <w:noProof/>
          <w:szCs w:val="22"/>
        </w:rPr>
        <w:t> </w:t>
      </w:r>
      <w:r w:rsidR="00655223" w:rsidRPr="005B3096">
        <w:rPr>
          <w:noProof/>
          <w:szCs w:val="22"/>
        </w:rPr>
        <w:t> </w:t>
      </w:r>
      <w:r w:rsidR="00655223" w:rsidRPr="005B3096">
        <w:rPr>
          <w:noProof/>
          <w:szCs w:val="22"/>
        </w:rPr>
        <w:t> </w:t>
      </w:r>
      <w:r w:rsidR="00655223" w:rsidRPr="005B3096">
        <w:rPr>
          <w:noProof/>
          <w:szCs w:val="22"/>
        </w:rPr>
        <w:t> </w:t>
      </w:r>
      <w:r w:rsidR="00F811C3" w:rsidRPr="005B3096">
        <w:rPr>
          <w:szCs w:val="22"/>
        </w:rPr>
        <w:fldChar w:fldCharType="end"/>
      </w:r>
      <w:bookmarkEnd w:id="0"/>
    </w:p>
    <w:p w14:paraId="2AF2BE6D" w14:textId="2977826F" w:rsidR="000400BA" w:rsidRPr="005B3096" w:rsidRDefault="000400BA" w:rsidP="00443A66">
      <w:pPr>
        <w:spacing w:before="120" w:after="120"/>
        <w:ind w:left="426"/>
        <w:jc w:val="both"/>
        <w:rPr>
          <w:szCs w:val="22"/>
        </w:rPr>
      </w:pPr>
      <w:r w:rsidRPr="005B3096">
        <w:rPr>
          <w:szCs w:val="22"/>
        </w:rPr>
        <w:t>SIAPE</w:t>
      </w:r>
      <w:r w:rsidR="00655223" w:rsidRPr="005B3096">
        <w:rPr>
          <w:szCs w:val="22"/>
        </w:rPr>
        <w:t xml:space="preserve">: </w:t>
      </w:r>
      <w:bookmarkStart w:id="1" w:name="Texto19"/>
      <w:r w:rsidR="00F811C3" w:rsidRPr="005B3096">
        <w:rPr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55223" w:rsidRPr="005B3096">
        <w:rPr>
          <w:szCs w:val="22"/>
        </w:rPr>
        <w:instrText xml:space="preserve"> FORMTEXT </w:instrText>
      </w:r>
      <w:r w:rsidR="00F811C3" w:rsidRPr="005B3096">
        <w:rPr>
          <w:szCs w:val="22"/>
        </w:rPr>
      </w:r>
      <w:r w:rsidR="00F811C3" w:rsidRPr="005B3096">
        <w:rPr>
          <w:szCs w:val="22"/>
        </w:rPr>
        <w:fldChar w:fldCharType="separate"/>
      </w:r>
      <w:r w:rsidR="00655223" w:rsidRPr="005B3096">
        <w:rPr>
          <w:noProof/>
          <w:szCs w:val="22"/>
        </w:rPr>
        <w:t> </w:t>
      </w:r>
      <w:r w:rsidR="00655223" w:rsidRPr="005B3096">
        <w:rPr>
          <w:noProof/>
          <w:szCs w:val="22"/>
        </w:rPr>
        <w:t> </w:t>
      </w:r>
      <w:r w:rsidR="00655223" w:rsidRPr="005B3096">
        <w:rPr>
          <w:noProof/>
          <w:szCs w:val="22"/>
        </w:rPr>
        <w:t> </w:t>
      </w:r>
      <w:r w:rsidR="00655223" w:rsidRPr="005B3096">
        <w:rPr>
          <w:noProof/>
          <w:szCs w:val="22"/>
        </w:rPr>
        <w:t> </w:t>
      </w:r>
      <w:r w:rsidR="00655223" w:rsidRPr="005B3096">
        <w:rPr>
          <w:noProof/>
          <w:szCs w:val="22"/>
        </w:rPr>
        <w:t> </w:t>
      </w:r>
      <w:r w:rsidR="00F811C3" w:rsidRPr="005B3096">
        <w:rPr>
          <w:szCs w:val="22"/>
        </w:rPr>
        <w:fldChar w:fldCharType="end"/>
      </w:r>
      <w:bookmarkEnd w:id="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17"/>
      </w:tblGrid>
      <w:tr w:rsidR="000400BA" w:rsidRPr="005B3096" w14:paraId="6847CD59" w14:textId="77777777" w:rsidTr="005B3096">
        <w:trPr>
          <w:trHeight w:val="149"/>
          <w:jc w:val="center"/>
        </w:trPr>
        <w:tc>
          <w:tcPr>
            <w:tcW w:w="8817" w:type="dxa"/>
          </w:tcPr>
          <w:p w14:paraId="1E4F6E51" w14:textId="02584D9D" w:rsidR="000400BA" w:rsidRPr="005B3096" w:rsidRDefault="006625B6" w:rsidP="005B3096">
            <w:pPr>
              <w:tabs>
                <w:tab w:val="left" w:pos="317"/>
              </w:tabs>
              <w:spacing w:before="120" w:after="120"/>
              <w:rPr>
                <w:color w:val="A6A6A6" w:themeColor="background1" w:themeShade="A6"/>
                <w:szCs w:val="22"/>
              </w:rPr>
            </w:pPr>
            <w:r w:rsidRPr="005B3096">
              <w:rPr>
                <w:szCs w:val="22"/>
              </w:rPr>
              <w:t>1</w:t>
            </w:r>
            <w:r w:rsidR="00D47480" w:rsidRPr="005B3096">
              <w:rPr>
                <w:szCs w:val="22"/>
              </w:rPr>
              <w:t>.</w:t>
            </w:r>
            <w:r w:rsidRPr="005B3096">
              <w:rPr>
                <w:szCs w:val="22"/>
              </w:rPr>
              <w:t xml:space="preserve"> Declaro que estou em exercício no cargo de </w:t>
            </w:r>
            <w:r w:rsidR="00B61D33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61D33" w:rsidRPr="005B3096">
              <w:rPr>
                <w:szCs w:val="22"/>
              </w:rPr>
              <w:instrText xml:space="preserve"> FORMTEXT </w:instrText>
            </w:r>
            <w:r w:rsidR="00B61D33" w:rsidRPr="005B3096">
              <w:rPr>
                <w:szCs w:val="22"/>
              </w:rPr>
            </w:r>
            <w:r w:rsidR="00B61D33" w:rsidRPr="005B3096">
              <w:rPr>
                <w:szCs w:val="22"/>
              </w:rPr>
              <w:fldChar w:fldCharType="separate"/>
            </w:r>
            <w:r w:rsidR="00B61D33" w:rsidRPr="005B3096">
              <w:rPr>
                <w:noProof/>
                <w:szCs w:val="22"/>
              </w:rPr>
              <w:t> </w:t>
            </w:r>
            <w:r w:rsidR="00B61D33" w:rsidRPr="005B3096">
              <w:rPr>
                <w:noProof/>
                <w:szCs w:val="22"/>
              </w:rPr>
              <w:t> </w:t>
            </w:r>
            <w:r w:rsidR="00B61D33" w:rsidRPr="005B3096">
              <w:rPr>
                <w:noProof/>
                <w:szCs w:val="22"/>
              </w:rPr>
              <w:t> </w:t>
            </w:r>
            <w:r w:rsidR="00B61D33" w:rsidRPr="005B3096">
              <w:rPr>
                <w:noProof/>
                <w:szCs w:val="22"/>
              </w:rPr>
              <w:t> </w:t>
            </w:r>
            <w:r w:rsidR="00B61D33" w:rsidRPr="005B3096">
              <w:rPr>
                <w:noProof/>
                <w:szCs w:val="22"/>
              </w:rPr>
              <w:t> </w:t>
            </w:r>
            <w:r w:rsidR="00B61D33" w:rsidRPr="005B3096">
              <w:rPr>
                <w:szCs w:val="22"/>
              </w:rPr>
              <w:fldChar w:fldCharType="end"/>
            </w:r>
            <w:r w:rsidRPr="005B3096">
              <w:rPr>
                <w:szCs w:val="22"/>
              </w:rPr>
              <w:t xml:space="preserve"> desde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5B3096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Pr="005B3096">
              <w:rPr>
                <w:szCs w:val="22"/>
              </w:rPr>
              <w:t>.</w:t>
            </w:r>
          </w:p>
        </w:tc>
      </w:tr>
      <w:tr w:rsidR="000400BA" w:rsidRPr="005B3096" w14:paraId="40B5DC4D" w14:textId="77777777" w:rsidTr="005B3096">
        <w:trPr>
          <w:trHeight w:val="1036"/>
          <w:jc w:val="center"/>
        </w:trPr>
        <w:tc>
          <w:tcPr>
            <w:tcW w:w="8817" w:type="dxa"/>
          </w:tcPr>
          <w:p w14:paraId="259DCAD1" w14:textId="6491DF14" w:rsidR="006625B6" w:rsidRPr="005B3096" w:rsidRDefault="006625B6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2</w:t>
            </w:r>
            <w:r w:rsidR="00D47480" w:rsidRPr="005B3096">
              <w:rPr>
                <w:szCs w:val="22"/>
              </w:rPr>
              <w:t>.</w:t>
            </w:r>
            <w:r w:rsidRPr="005B3096">
              <w:rPr>
                <w:szCs w:val="22"/>
              </w:rPr>
              <w:t xml:space="preserve"> Declaro que cumpro o seguinte regime de trabalho:</w:t>
            </w:r>
          </w:p>
          <w:p w14:paraId="317A7497" w14:textId="4B55385C" w:rsidR="006625B6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4214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3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F2B17" w:rsidRPr="005B3096">
              <w:rPr>
                <w:szCs w:val="22"/>
              </w:rPr>
              <w:t xml:space="preserve"> </w:t>
            </w:r>
            <w:r w:rsidR="006625B6" w:rsidRPr="005B3096">
              <w:rPr>
                <w:szCs w:val="22"/>
              </w:rPr>
              <w:t>20h</w:t>
            </w:r>
            <w:r w:rsidR="005B3096" w:rsidRPr="005B3096">
              <w:rPr>
                <w:szCs w:val="22"/>
              </w:rPr>
              <w:t>.</w:t>
            </w:r>
            <w:r w:rsidR="006625B6" w:rsidRPr="005B3096">
              <w:rPr>
                <w:szCs w:val="22"/>
              </w:rPr>
              <w:t xml:space="preserve">  </w:t>
            </w:r>
          </w:p>
          <w:p w14:paraId="41D79554" w14:textId="2F1CB83F" w:rsidR="006625B6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7767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E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625B6" w:rsidRPr="005B3096">
              <w:rPr>
                <w:szCs w:val="22"/>
              </w:rPr>
              <w:t xml:space="preserve"> 40h</w:t>
            </w:r>
            <w:r w:rsidR="005B3096" w:rsidRPr="005B3096">
              <w:rPr>
                <w:szCs w:val="22"/>
              </w:rPr>
              <w:t>.</w:t>
            </w:r>
            <w:r w:rsidR="006625B6" w:rsidRPr="005B3096">
              <w:rPr>
                <w:szCs w:val="22"/>
              </w:rPr>
              <w:t xml:space="preserve">  </w:t>
            </w:r>
          </w:p>
          <w:p w14:paraId="06889481" w14:textId="74952D0C" w:rsidR="007431DE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color w:val="A6A6A6" w:themeColor="background1" w:themeShade="A6"/>
                <w:szCs w:val="22"/>
              </w:rPr>
            </w:pPr>
            <w:sdt>
              <w:sdtPr>
                <w:rPr>
                  <w:szCs w:val="22"/>
                </w:rPr>
                <w:id w:val="-12357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3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625B6" w:rsidRPr="005B3096">
              <w:rPr>
                <w:szCs w:val="22"/>
              </w:rPr>
              <w:t xml:space="preserve"> Dedicação Exclusiva.</w:t>
            </w:r>
          </w:p>
        </w:tc>
      </w:tr>
      <w:tr w:rsidR="0040222F" w:rsidRPr="005B3096" w14:paraId="552480A0" w14:textId="77777777" w:rsidTr="005B3096">
        <w:trPr>
          <w:trHeight w:val="1346"/>
          <w:jc w:val="center"/>
        </w:trPr>
        <w:tc>
          <w:tcPr>
            <w:tcW w:w="8817" w:type="dxa"/>
          </w:tcPr>
          <w:p w14:paraId="74676964" w14:textId="53FC59F0" w:rsidR="0040222F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3.</w:t>
            </w:r>
            <w:r w:rsidR="0040222F" w:rsidRPr="005B3096">
              <w:rPr>
                <w:szCs w:val="22"/>
              </w:rPr>
              <w:t>Declaro que:</w:t>
            </w:r>
          </w:p>
          <w:p w14:paraId="3E43176A" w14:textId="164701C3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12512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NÃO sofri nenhuma das penalidades previstas no art. 127 da Lei nº 8.112/1990 nos últimos 12 (doze) meses.</w:t>
            </w:r>
          </w:p>
          <w:p w14:paraId="4C00C8CF" w14:textId="479D7306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87527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SIM</w:t>
            </w:r>
            <w:r w:rsidR="00D47480" w:rsidRPr="005B3096">
              <w:rPr>
                <w:szCs w:val="22"/>
              </w:rPr>
              <w:t xml:space="preserve">, sofri uma das penalidades previstas no art. 127 da Lei nº 8.112/1990 nos últimos 12 (doze) meses. </w:t>
            </w:r>
            <w:r w:rsidR="00CF4390" w:rsidRPr="005B3096">
              <w:rPr>
                <w:szCs w:val="22"/>
              </w:rPr>
              <w:t xml:space="preserve">A(s) qual(is) se refere(m) a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5B3096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="0040222F" w:rsidRPr="005B3096">
              <w:rPr>
                <w:szCs w:val="22"/>
              </w:rPr>
              <w:t>.</w:t>
            </w:r>
          </w:p>
        </w:tc>
      </w:tr>
      <w:tr w:rsidR="0040222F" w:rsidRPr="005B3096" w14:paraId="2F5679AD" w14:textId="77777777" w:rsidTr="005B3096">
        <w:trPr>
          <w:trHeight w:val="962"/>
          <w:jc w:val="center"/>
        </w:trPr>
        <w:tc>
          <w:tcPr>
            <w:tcW w:w="8817" w:type="dxa"/>
          </w:tcPr>
          <w:p w14:paraId="15D937BA" w14:textId="692E83D5" w:rsidR="0040222F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4.</w:t>
            </w:r>
            <w:r w:rsidR="0040222F" w:rsidRPr="005B3096">
              <w:rPr>
                <w:szCs w:val="22"/>
              </w:rPr>
              <w:t>Declaro que:</w:t>
            </w:r>
          </w:p>
          <w:p w14:paraId="39AFF1AB" w14:textId="760F3083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9384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A9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</w:t>
            </w:r>
            <w:r w:rsidR="00D47480" w:rsidRPr="005B3096">
              <w:rPr>
                <w:szCs w:val="22"/>
              </w:rPr>
              <w:t>C</w:t>
            </w:r>
            <w:r w:rsidR="0040222F" w:rsidRPr="005B3096">
              <w:rPr>
                <w:szCs w:val="22"/>
              </w:rPr>
              <w:t>umpri o período de 3 anos e foi aprovado no estágio probatório</w:t>
            </w:r>
            <w:r w:rsidR="005F2B17" w:rsidRPr="005B3096">
              <w:rPr>
                <w:szCs w:val="22"/>
              </w:rPr>
              <w:t>.</w:t>
            </w:r>
          </w:p>
          <w:p w14:paraId="72A4978A" w14:textId="6D423279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6761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A9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</w:t>
            </w:r>
            <w:r w:rsidR="00D47480" w:rsidRPr="005B3096">
              <w:rPr>
                <w:szCs w:val="22"/>
              </w:rPr>
              <w:t>C</w:t>
            </w:r>
            <w:r w:rsidR="0040222F" w:rsidRPr="005B3096">
              <w:rPr>
                <w:szCs w:val="22"/>
              </w:rPr>
              <w:t xml:space="preserve">umprirei o período de 3 anos de estágio probatório em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5B3096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="005F2B17" w:rsidRPr="005B3096">
              <w:rPr>
                <w:szCs w:val="22"/>
              </w:rPr>
              <w:t>.</w:t>
            </w:r>
          </w:p>
        </w:tc>
      </w:tr>
      <w:tr w:rsidR="0040222F" w:rsidRPr="005B3096" w14:paraId="4583AEAC" w14:textId="77777777" w:rsidTr="00A122AC">
        <w:trPr>
          <w:trHeight w:val="1080"/>
          <w:jc w:val="center"/>
        </w:trPr>
        <w:tc>
          <w:tcPr>
            <w:tcW w:w="8817" w:type="dxa"/>
          </w:tcPr>
          <w:p w14:paraId="104EF38B" w14:textId="4A1D3325" w:rsidR="0040222F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5.</w:t>
            </w:r>
            <w:r w:rsidR="0040222F" w:rsidRPr="005B3096">
              <w:rPr>
                <w:szCs w:val="22"/>
              </w:rPr>
              <w:t>Declaro que:</w:t>
            </w:r>
          </w:p>
          <w:p w14:paraId="0D2C4530" w14:textId="0AD82B72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5417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N</w:t>
            </w:r>
            <w:r w:rsidR="00D47480" w:rsidRPr="005B3096">
              <w:rPr>
                <w:szCs w:val="22"/>
              </w:rPr>
              <w:t>ÃO</w:t>
            </w:r>
            <w:r w:rsidR="0040222F" w:rsidRPr="005B3096">
              <w:rPr>
                <w:szCs w:val="22"/>
              </w:rPr>
              <w:t xml:space="preserve"> fui redistribuído</w:t>
            </w:r>
            <w:r w:rsidR="00DA0C63" w:rsidRPr="005B3096">
              <w:rPr>
                <w:szCs w:val="22"/>
              </w:rPr>
              <w:t>(a)</w:t>
            </w:r>
            <w:r w:rsidR="0040222F" w:rsidRPr="005B3096">
              <w:rPr>
                <w:szCs w:val="22"/>
              </w:rPr>
              <w:t xml:space="preserve"> nos últimos 3 anos.</w:t>
            </w:r>
          </w:p>
          <w:p w14:paraId="267DDC93" w14:textId="50CA24E1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73382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5F2B17" w:rsidRPr="005B3096">
              <w:rPr>
                <w:szCs w:val="22"/>
              </w:rPr>
              <w:t xml:space="preserve"> </w:t>
            </w:r>
            <w:r w:rsidR="00D47480" w:rsidRPr="005B3096">
              <w:rPr>
                <w:szCs w:val="22"/>
              </w:rPr>
              <w:t>SIM, F</w:t>
            </w:r>
            <w:r w:rsidR="0040222F" w:rsidRPr="005B3096">
              <w:rPr>
                <w:szCs w:val="22"/>
              </w:rPr>
              <w:t>ui redistribuído</w:t>
            </w:r>
            <w:r w:rsidR="00DA0C63" w:rsidRPr="005B3096">
              <w:rPr>
                <w:szCs w:val="22"/>
              </w:rPr>
              <w:t>(a)</w:t>
            </w:r>
            <w:r w:rsidR="00D47480" w:rsidRPr="005B3096">
              <w:rPr>
                <w:szCs w:val="22"/>
              </w:rPr>
              <w:t>, pela última vez</w:t>
            </w:r>
            <w:r w:rsidR="0040222F" w:rsidRPr="005B3096">
              <w:rPr>
                <w:szCs w:val="22"/>
              </w:rPr>
              <w:t xml:space="preserve"> em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5B3096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="0040222F" w:rsidRPr="005B3096">
              <w:rPr>
                <w:szCs w:val="22"/>
              </w:rPr>
              <w:t>.</w:t>
            </w:r>
          </w:p>
        </w:tc>
      </w:tr>
      <w:tr w:rsidR="0040222F" w:rsidRPr="005B3096" w14:paraId="6AAE5205" w14:textId="77777777" w:rsidTr="006625B6">
        <w:trPr>
          <w:trHeight w:val="1261"/>
          <w:jc w:val="center"/>
        </w:trPr>
        <w:tc>
          <w:tcPr>
            <w:tcW w:w="8817" w:type="dxa"/>
          </w:tcPr>
          <w:p w14:paraId="3BC6D22D" w14:textId="0F1D9B39" w:rsidR="0040222F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6.</w:t>
            </w:r>
            <w:r w:rsidR="0040222F" w:rsidRPr="005B3096">
              <w:rPr>
                <w:szCs w:val="22"/>
              </w:rPr>
              <w:t>Declaro que:</w:t>
            </w:r>
          </w:p>
          <w:p w14:paraId="5579DC57" w14:textId="03D35FEA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79486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AC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NÃO estou respondendo sindicância ou processo administrativo disciplinar.</w:t>
            </w:r>
          </w:p>
          <w:p w14:paraId="3F06E732" w14:textId="00DA8600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19127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2AC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SIM, estou respondendo sindicância ou processo administrativo disciplinar.</w:t>
            </w:r>
          </w:p>
          <w:p w14:paraId="7046E439" w14:textId="37EF5DE7" w:rsidR="0040222F" w:rsidRPr="005B3096" w:rsidRDefault="0040222F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Caso esteja respondendo procedimento disciplinar, declaro estar ciente de que poderei ser solicitado(a) a apresentar documentação complementar da unidade correcional do órgão de origem.</w:t>
            </w:r>
          </w:p>
        </w:tc>
      </w:tr>
      <w:tr w:rsidR="000400BA" w:rsidRPr="005B3096" w14:paraId="2478E567" w14:textId="77777777" w:rsidTr="005B3096">
        <w:trPr>
          <w:trHeight w:val="985"/>
          <w:jc w:val="center"/>
        </w:trPr>
        <w:tc>
          <w:tcPr>
            <w:tcW w:w="8817" w:type="dxa"/>
          </w:tcPr>
          <w:p w14:paraId="19118DB8" w14:textId="30BD8294" w:rsidR="006625B6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7.</w:t>
            </w:r>
            <w:r w:rsidR="006625B6" w:rsidRPr="005B3096">
              <w:rPr>
                <w:szCs w:val="22"/>
              </w:rPr>
              <w:t xml:space="preserve"> Declaro que:</w:t>
            </w:r>
          </w:p>
          <w:p w14:paraId="51768A1C" w14:textId="5E3FF0F5" w:rsidR="006625B6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13777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63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6625B6" w:rsidRPr="005B3096">
              <w:rPr>
                <w:szCs w:val="22"/>
              </w:rPr>
              <w:t xml:space="preserve"> NÃO estou cedido(a) ou em exercício provisório em outro órgão.</w:t>
            </w:r>
          </w:p>
          <w:p w14:paraId="67A79E83" w14:textId="74F242ED" w:rsidR="000400BA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2133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63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6625B6" w:rsidRPr="005B3096">
              <w:rPr>
                <w:szCs w:val="22"/>
              </w:rPr>
              <w:t xml:space="preserve"> SIM, estou cedido(a) ou em exercício provisório até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5B3096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="006625B6" w:rsidRPr="005B3096">
              <w:rPr>
                <w:szCs w:val="22"/>
              </w:rPr>
              <w:t>.</w:t>
            </w:r>
          </w:p>
        </w:tc>
      </w:tr>
      <w:tr w:rsidR="0040222F" w:rsidRPr="005B3096" w14:paraId="343C342D" w14:textId="77777777" w:rsidTr="005B3096">
        <w:trPr>
          <w:trHeight w:val="864"/>
          <w:jc w:val="center"/>
        </w:trPr>
        <w:tc>
          <w:tcPr>
            <w:tcW w:w="8817" w:type="dxa"/>
          </w:tcPr>
          <w:p w14:paraId="650A6274" w14:textId="091BF099" w:rsidR="0040222F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lastRenderedPageBreak/>
              <w:t>8.</w:t>
            </w:r>
            <w:r w:rsidR="0040222F" w:rsidRPr="005B3096">
              <w:rPr>
                <w:szCs w:val="22"/>
              </w:rPr>
              <w:t>Declaro que:</w:t>
            </w:r>
          </w:p>
          <w:p w14:paraId="5A6FE484" w14:textId="687E9C0D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16674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NÃO estou em gozo de afastamento ou licença previstos na legislação vigente.</w:t>
            </w:r>
          </w:p>
          <w:p w14:paraId="0AC149E3" w14:textId="3F796A1F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color w:val="A6A6A6" w:themeColor="background1" w:themeShade="A6"/>
                <w:szCs w:val="22"/>
              </w:rPr>
            </w:pPr>
            <w:sdt>
              <w:sdtPr>
                <w:rPr>
                  <w:szCs w:val="22"/>
                </w:rPr>
                <w:id w:val="7215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SIM, estou em gozo de afastamento ou licença até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5B3096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="0040222F" w:rsidRPr="005B3096">
              <w:rPr>
                <w:szCs w:val="22"/>
              </w:rPr>
              <w:t>.</w:t>
            </w:r>
          </w:p>
        </w:tc>
      </w:tr>
      <w:tr w:rsidR="0040222F" w:rsidRPr="005B3096" w14:paraId="7BF2C836" w14:textId="77777777" w:rsidTr="005B3096">
        <w:trPr>
          <w:trHeight w:val="896"/>
          <w:jc w:val="center"/>
        </w:trPr>
        <w:tc>
          <w:tcPr>
            <w:tcW w:w="8817" w:type="dxa"/>
          </w:tcPr>
          <w:p w14:paraId="3B41CA25" w14:textId="0D61739D" w:rsidR="0040222F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9.</w:t>
            </w:r>
            <w:r w:rsidR="0040222F" w:rsidRPr="005B3096">
              <w:rPr>
                <w:szCs w:val="22"/>
              </w:rPr>
              <w:t>Declaro que:</w:t>
            </w:r>
          </w:p>
          <w:p w14:paraId="5BC61573" w14:textId="3D3F3C41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44480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5F2B17" w:rsidRPr="005B3096">
              <w:rPr>
                <w:color w:val="000000" w:themeColor="text1"/>
                <w:szCs w:val="22"/>
              </w:rPr>
              <w:t xml:space="preserve"> </w:t>
            </w:r>
            <w:r w:rsidR="00D47480" w:rsidRPr="005B3096">
              <w:rPr>
                <w:color w:val="000000" w:themeColor="text1"/>
                <w:szCs w:val="22"/>
              </w:rPr>
              <w:t>SIM,</w:t>
            </w:r>
            <w:r w:rsidR="0040222F" w:rsidRPr="005B3096">
              <w:rPr>
                <w:color w:val="000000" w:themeColor="text1"/>
                <w:szCs w:val="22"/>
              </w:rPr>
              <w:t xml:space="preserve"> </w:t>
            </w:r>
            <w:r w:rsidR="00D47480" w:rsidRPr="005B3096">
              <w:rPr>
                <w:color w:val="000000" w:themeColor="text1"/>
                <w:szCs w:val="22"/>
              </w:rPr>
              <w:t xml:space="preserve">tenho </w:t>
            </w:r>
            <w:r w:rsidR="0040222F" w:rsidRPr="005B3096">
              <w:rPr>
                <w:color w:val="000000" w:themeColor="text1"/>
                <w:szCs w:val="22"/>
              </w:rPr>
              <w:t xml:space="preserve">disponibilidade para trabalhar em quaisquer dos turnos de funcionamento, </w:t>
            </w:r>
            <w:r w:rsidR="00D47480" w:rsidRPr="005B3096">
              <w:rPr>
                <w:color w:val="000000" w:themeColor="text1"/>
                <w:szCs w:val="22"/>
              </w:rPr>
              <w:t xml:space="preserve">em </w:t>
            </w:r>
            <w:r w:rsidR="0040222F" w:rsidRPr="005B3096">
              <w:rPr>
                <w:color w:val="000000" w:themeColor="text1"/>
                <w:szCs w:val="22"/>
              </w:rPr>
              <w:t>quaisquer das Unidades da UFSM.</w:t>
            </w:r>
          </w:p>
          <w:p w14:paraId="29249848" w14:textId="181168BC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8526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0222F" w:rsidRPr="005B3096">
              <w:rPr>
                <w:color w:val="000000" w:themeColor="text1"/>
                <w:szCs w:val="22"/>
              </w:rPr>
              <w:t xml:space="preserve"> </w:t>
            </w:r>
            <w:r w:rsidR="00D47480" w:rsidRPr="005B3096">
              <w:rPr>
                <w:color w:val="000000" w:themeColor="text1"/>
                <w:szCs w:val="22"/>
              </w:rPr>
              <w:t>NÃO</w:t>
            </w:r>
            <w:r w:rsidR="0040222F" w:rsidRPr="005B3096">
              <w:rPr>
                <w:color w:val="000000" w:themeColor="text1"/>
                <w:szCs w:val="22"/>
              </w:rPr>
              <w:t xml:space="preserve"> tenho disponibilidade para trabalhar no turno </w:t>
            </w:r>
            <w:r w:rsidR="005B3096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B3096" w:rsidRPr="005B3096">
              <w:rPr>
                <w:szCs w:val="22"/>
              </w:rPr>
              <w:instrText xml:space="preserve"> FORMTEXT </w:instrText>
            </w:r>
            <w:r w:rsidR="005B3096" w:rsidRPr="005B3096">
              <w:rPr>
                <w:szCs w:val="22"/>
              </w:rPr>
            </w:r>
            <w:r w:rsidR="005B3096" w:rsidRPr="005B3096">
              <w:rPr>
                <w:szCs w:val="22"/>
              </w:rPr>
              <w:fldChar w:fldCharType="separate"/>
            </w:r>
            <w:r w:rsidR="005B3096" w:rsidRPr="005B3096">
              <w:rPr>
                <w:noProof/>
                <w:szCs w:val="22"/>
              </w:rPr>
              <w:t> </w:t>
            </w:r>
            <w:r w:rsidR="005B3096" w:rsidRPr="005B3096">
              <w:rPr>
                <w:noProof/>
                <w:szCs w:val="22"/>
              </w:rPr>
              <w:t> </w:t>
            </w:r>
            <w:r w:rsidR="005B3096" w:rsidRPr="005B3096">
              <w:rPr>
                <w:noProof/>
                <w:szCs w:val="22"/>
              </w:rPr>
              <w:t> </w:t>
            </w:r>
            <w:r w:rsidR="005B3096" w:rsidRPr="005B3096">
              <w:rPr>
                <w:noProof/>
                <w:szCs w:val="22"/>
              </w:rPr>
              <w:t> </w:t>
            </w:r>
            <w:r w:rsidR="005B3096" w:rsidRPr="005B3096">
              <w:rPr>
                <w:noProof/>
                <w:szCs w:val="22"/>
              </w:rPr>
              <w:t> </w:t>
            </w:r>
            <w:r w:rsidR="005B3096" w:rsidRPr="005B3096">
              <w:rPr>
                <w:szCs w:val="22"/>
              </w:rPr>
              <w:fldChar w:fldCharType="end"/>
            </w:r>
            <w:r w:rsidR="005B3096" w:rsidRPr="005B3096">
              <w:rPr>
                <w:szCs w:val="22"/>
              </w:rPr>
              <w:t>.</w:t>
            </w:r>
            <w:r w:rsidR="0040222F" w:rsidRPr="005B3096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40222F" w:rsidRPr="005B3096" w14:paraId="56204731" w14:textId="77777777" w:rsidTr="005B3096">
        <w:trPr>
          <w:trHeight w:val="509"/>
          <w:jc w:val="center"/>
        </w:trPr>
        <w:tc>
          <w:tcPr>
            <w:tcW w:w="8817" w:type="dxa"/>
          </w:tcPr>
          <w:p w14:paraId="374C7F78" w14:textId="40447603" w:rsidR="0040222F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10.</w:t>
            </w:r>
            <w:r w:rsidR="0040222F" w:rsidRPr="005B3096">
              <w:rPr>
                <w:szCs w:val="22"/>
              </w:rPr>
              <w:t>Declaro que:</w:t>
            </w:r>
          </w:p>
          <w:p w14:paraId="0CC2E614" w14:textId="6DACEB20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31746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96" w:rsidRPr="005B3096">
                  <w:rPr>
                    <w:rFonts w:eastAsia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0222F" w:rsidRPr="005B3096">
              <w:rPr>
                <w:color w:val="000000" w:themeColor="text1"/>
                <w:szCs w:val="22"/>
              </w:rPr>
              <w:t xml:space="preserve"> S</w:t>
            </w:r>
            <w:r w:rsidR="00D47480" w:rsidRPr="005B3096">
              <w:rPr>
                <w:color w:val="000000" w:themeColor="text1"/>
                <w:szCs w:val="22"/>
              </w:rPr>
              <w:t>IM</w:t>
            </w:r>
            <w:r w:rsidR="0040222F" w:rsidRPr="005B3096">
              <w:rPr>
                <w:color w:val="000000" w:themeColor="text1"/>
                <w:szCs w:val="22"/>
              </w:rPr>
              <w:t xml:space="preserve">, </w:t>
            </w:r>
            <w:r w:rsidR="00D47480" w:rsidRPr="005B3096">
              <w:rPr>
                <w:color w:val="000000" w:themeColor="text1"/>
                <w:szCs w:val="22"/>
              </w:rPr>
              <w:t xml:space="preserve">tenho </w:t>
            </w:r>
            <w:r w:rsidR="0040222F" w:rsidRPr="005B3096">
              <w:rPr>
                <w:color w:val="000000" w:themeColor="text1"/>
                <w:szCs w:val="22"/>
              </w:rPr>
              <w:t>disponibilidade para trabalhar em quaisquer atividades inerentes ao cargo.</w:t>
            </w:r>
          </w:p>
          <w:p w14:paraId="3AB8945B" w14:textId="494E4BB8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4735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0222F" w:rsidRPr="005B3096">
              <w:rPr>
                <w:color w:val="000000" w:themeColor="text1"/>
                <w:szCs w:val="22"/>
              </w:rPr>
              <w:t xml:space="preserve"> N</w:t>
            </w:r>
            <w:r w:rsidR="00D47480" w:rsidRPr="005B3096">
              <w:rPr>
                <w:color w:val="000000" w:themeColor="text1"/>
                <w:szCs w:val="22"/>
              </w:rPr>
              <w:t>ÃO</w:t>
            </w:r>
            <w:r w:rsidR="0040222F" w:rsidRPr="005B3096">
              <w:rPr>
                <w:color w:val="000000" w:themeColor="text1"/>
                <w:szCs w:val="22"/>
              </w:rPr>
              <w:t xml:space="preserve"> tenho disponibilidade para trabalhar </w:t>
            </w:r>
            <w:r w:rsidR="00DA0C63" w:rsidRPr="005B3096">
              <w:rPr>
                <w:color w:val="000000" w:themeColor="text1"/>
                <w:szCs w:val="22"/>
              </w:rPr>
              <w:t>em</w:t>
            </w:r>
            <w:r w:rsidR="00D47480" w:rsidRPr="005B3096">
              <w:rPr>
                <w:color w:val="000000" w:themeColor="text1"/>
                <w:szCs w:val="22"/>
              </w:rPr>
              <w:t xml:space="preserve"> atividade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5B3096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="00D47480" w:rsidRPr="005B3096">
              <w:rPr>
                <w:color w:val="000000" w:themeColor="text1"/>
                <w:szCs w:val="22"/>
              </w:rPr>
              <w:t xml:space="preserve"> devido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5B3096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="00D47480" w:rsidRPr="005B3096">
              <w:rPr>
                <w:color w:val="000000" w:themeColor="text1"/>
                <w:szCs w:val="22"/>
              </w:rPr>
              <w:t>.</w:t>
            </w:r>
          </w:p>
        </w:tc>
      </w:tr>
      <w:tr w:rsidR="00D47480" w:rsidRPr="005B3096" w14:paraId="4AACDCEF" w14:textId="77777777" w:rsidTr="005B3096">
        <w:trPr>
          <w:trHeight w:val="1238"/>
          <w:jc w:val="center"/>
        </w:trPr>
        <w:tc>
          <w:tcPr>
            <w:tcW w:w="8817" w:type="dxa"/>
          </w:tcPr>
          <w:p w14:paraId="6D7CC1E3" w14:textId="77777777" w:rsidR="00D47480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11.Declaro que:</w:t>
            </w:r>
          </w:p>
          <w:p w14:paraId="433C5E7F" w14:textId="3FEA115B" w:rsidR="00D47480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48316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96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D47480" w:rsidRPr="005B3096">
              <w:rPr>
                <w:szCs w:val="22"/>
              </w:rPr>
              <w:t xml:space="preserve"> SIM, preencho os critérios de professor(a) permanente de um dos Programas de Pós-graduação da UFSM</w:t>
            </w:r>
            <w:r w:rsidR="005B3096" w:rsidRPr="005B3096">
              <w:rPr>
                <w:szCs w:val="22"/>
              </w:rPr>
              <w:t>.</w:t>
            </w:r>
          </w:p>
          <w:p w14:paraId="64FFF6D3" w14:textId="2BD463BA" w:rsidR="00D47480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3841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D47480" w:rsidRPr="005B3096">
              <w:rPr>
                <w:szCs w:val="22"/>
              </w:rPr>
              <w:t xml:space="preserve"> NÃO preencho os critérios de professor(a) permanente de um dos Programas de Pós-graduação da UFSM.</w:t>
            </w:r>
          </w:p>
        </w:tc>
      </w:tr>
      <w:tr w:rsidR="00D47480" w:rsidRPr="005B3096" w14:paraId="494A88BD" w14:textId="77777777" w:rsidTr="005B3096">
        <w:trPr>
          <w:trHeight w:val="301"/>
          <w:jc w:val="center"/>
        </w:trPr>
        <w:tc>
          <w:tcPr>
            <w:tcW w:w="8817" w:type="dxa"/>
          </w:tcPr>
          <w:p w14:paraId="132D32CD" w14:textId="77777777" w:rsidR="00D47480" w:rsidRPr="005B3096" w:rsidRDefault="00D47480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12. Declaro que:</w:t>
            </w:r>
          </w:p>
          <w:p w14:paraId="762F72EE" w14:textId="7EFD6836" w:rsidR="00D47480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2339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DA0C63" w:rsidRPr="005B3096">
              <w:rPr>
                <w:szCs w:val="22"/>
              </w:rPr>
              <w:t xml:space="preserve"> </w:t>
            </w:r>
            <w:r w:rsidR="00D47480" w:rsidRPr="005B3096">
              <w:rPr>
                <w:szCs w:val="22"/>
              </w:rPr>
              <w:t>SIM</w:t>
            </w:r>
            <w:r w:rsidR="00CF4390" w:rsidRPr="005B3096">
              <w:rPr>
                <w:szCs w:val="22"/>
              </w:rPr>
              <w:t>,</w:t>
            </w:r>
            <w:r w:rsidR="00D47480" w:rsidRPr="005B3096">
              <w:rPr>
                <w:szCs w:val="22"/>
              </w:rPr>
              <w:t xml:space="preserve"> resid</w:t>
            </w:r>
            <w:r w:rsidR="00CF4390" w:rsidRPr="005B3096">
              <w:rPr>
                <w:szCs w:val="22"/>
              </w:rPr>
              <w:t>o</w:t>
            </w:r>
            <w:r w:rsidR="00D47480" w:rsidRPr="005B3096">
              <w:rPr>
                <w:szCs w:val="22"/>
              </w:rPr>
              <w:t xml:space="preserve"> na cidade onde a vaga está sendo ofertada</w:t>
            </w:r>
            <w:r w:rsidR="00CF4390" w:rsidRPr="005B3096">
              <w:rPr>
                <w:szCs w:val="22"/>
              </w:rPr>
              <w:t>.</w:t>
            </w:r>
          </w:p>
          <w:p w14:paraId="2533A4EB" w14:textId="28BD3DED" w:rsidR="00CF4390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916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CF4390" w:rsidRPr="005B3096">
              <w:rPr>
                <w:szCs w:val="22"/>
              </w:rPr>
              <w:t xml:space="preserve"> Não resido na cidade onde a vaga está sendo ofertada.</w:t>
            </w:r>
          </w:p>
        </w:tc>
      </w:tr>
      <w:tr w:rsidR="0040222F" w:rsidRPr="005B3096" w14:paraId="1A368530" w14:textId="77777777" w:rsidTr="005B3096">
        <w:trPr>
          <w:trHeight w:val="1880"/>
          <w:jc w:val="center"/>
        </w:trPr>
        <w:tc>
          <w:tcPr>
            <w:tcW w:w="8817" w:type="dxa"/>
          </w:tcPr>
          <w:p w14:paraId="2BF7B974" w14:textId="77FDCE4D" w:rsidR="0040222F" w:rsidRPr="005B3096" w:rsidRDefault="005B3096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r w:rsidRPr="005B3096">
              <w:rPr>
                <w:szCs w:val="22"/>
              </w:rPr>
              <w:t>13.</w:t>
            </w:r>
            <w:r w:rsidR="0040222F" w:rsidRPr="005B3096">
              <w:rPr>
                <w:szCs w:val="22"/>
              </w:rPr>
              <w:t xml:space="preserve"> Declaro que:</w:t>
            </w:r>
          </w:p>
          <w:p w14:paraId="5992581A" w14:textId="201DC6D0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8177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NÃO possuo pendências referentes a afastamentos, comprovações, justificativas para recebimento de diárias, taxas de inscrição ou quaisquer outros débitos que impeçam minha redistribuição.</w:t>
            </w:r>
          </w:p>
          <w:p w14:paraId="762C3D3F" w14:textId="3BF65E13" w:rsidR="0040222F" w:rsidRPr="005B3096" w:rsidRDefault="00A1102B" w:rsidP="005B3096">
            <w:pPr>
              <w:tabs>
                <w:tab w:val="left" w:pos="317"/>
              </w:tabs>
              <w:spacing w:before="120" w:after="120"/>
              <w:rPr>
                <w:color w:val="A6A6A6" w:themeColor="background1" w:themeShade="A6"/>
                <w:szCs w:val="22"/>
              </w:rPr>
            </w:pPr>
            <w:sdt>
              <w:sdtPr>
                <w:rPr>
                  <w:szCs w:val="22"/>
                </w:rPr>
                <w:id w:val="-16758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17" w:rsidRPr="005B3096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40222F" w:rsidRPr="005B3096">
              <w:rPr>
                <w:szCs w:val="22"/>
              </w:rPr>
              <w:t xml:space="preserve"> SIM. </w:t>
            </w:r>
            <w:r w:rsidR="00CF4390" w:rsidRPr="005B3096">
              <w:rPr>
                <w:szCs w:val="22"/>
              </w:rPr>
              <w:t>possuo pendências referentes a afastamentos, comprovações, justificativas para recebimento de diárias, taxas de inscrição ou quaisquer outros débitos que impeçam minha redistribuição. A(s) qual(is) se refere(m) a</w:t>
            </w:r>
            <w:r w:rsidR="005F2B17" w:rsidRPr="005B3096">
              <w:rPr>
                <w:szCs w:val="22"/>
              </w:rPr>
              <w:t xml:space="preserve"> </w:t>
            </w:r>
            <w:r w:rsidR="005F2B17" w:rsidRPr="005B3096">
              <w:rPr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F2B17" w:rsidRPr="00642735">
              <w:rPr>
                <w:szCs w:val="22"/>
              </w:rPr>
              <w:instrText xml:space="preserve"> FORMTEXT </w:instrText>
            </w:r>
            <w:r w:rsidR="005F2B17" w:rsidRPr="005B3096">
              <w:rPr>
                <w:szCs w:val="22"/>
              </w:rPr>
            </w:r>
            <w:r w:rsidR="005F2B17" w:rsidRPr="005B3096">
              <w:rPr>
                <w:szCs w:val="22"/>
              </w:rPr>
              <w:fldChar w:fldCharType="separate"/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noProof/>
                <w:szCs w:val="22"/>
              </w:rPr>
              <w:t> </w:t>
            </w:r>
            <w:r w:rsidR="005F2B17" w:rsidRPr="005B3096">
              <w:rPr>
                <w:szCs w:val="22"/>
              </w:rPr>
              <w:fldChar w:fldCharType="end"/>
            </w:r>
            <w:r w:rsidR="0040222F" w:rsidRPr="005B3096">
              <w:rPr>
                <w:szCs w:val="22"/>
              </w:rPr>
              <w:t>.</w:t>
            </w:r>
          </w:p>
        </w:tc>
      </w:tr>
    </w:tbl>
    <w:p w14:paraId="38A03A1C" w14:textId="77777777" w:rsidR="000400BA" w:rsidRPr="005B3096" w:rsidRDefault="000400BA" w:rsidP="00443A66">
      <w:pPr>
        <w:jc w:val="both"/>
        <w:rPr>
          <w:szCs w:val="22"/>
        </w:rPr>
      </w:pPr>
    </w:p>
    <w:p w14:paraId="1B3EDF86" w14:textId="77777777" w:rsidR="00CF4390" w:rsidRPr="005B3096" w:rsidRDefault="00CF4390" w:rsidP="00443A66">
      <w:pPr>
        <w:tabs>
          <w:tab w:val="left" w:pos="317"/>
        </w:tabs>
        <w:spacing w:before="120"/>
        <w:ind w:left="426" w:right="425"/>
        <w:rPr>
          <w:szCs w:val="22"/>
        </w:rPr>
      </w:pPr>
      <w:r w:rsidRPr="005B3096">
        <w:rPr>
          <w:szCs w:val="22"/>
        </w:rPr>
        <w:t>Declaro, sob minha responsabilidade, que todas as informações prestadas neste formulário são verdadeiras e correspondem à minha situação funcional na data de seu preenchimento.</w:t>
      </w:r>
    </w:p>
    <w:p w14:paraId="66437558" w14:textId="52F3AC8B" w:rsidR="006625B6" w:rsidRPr="005B3096" w:rsidRDefault="00CF4390" w:rsidP="00443A66">
      <w:pPr>
        <w:tabs>
          <w:tab w:val="left" w:pos="317"/>
        </w:tabs>
        <w:spacing w:after="120"/>
        <w:ind w:left="426" w:right="425"/>
        <w:rPr>
          <w:szCs w:val="22"/>
        </w:rPr>
      </w:pPr>
      <w:r w:rsidRPr="005B3096">
        <w:rPr>
          <w:szCs w:val="22"/>
        </w:rPr>
        <w:t>Declaro, ainda, ciência de que deverei encaminhar documentos comprobatórios dos dados aqui declarados</w:t>
      </w:r>
      <w:r w:rsidR="00B61D33" w:rsidRPr="005B3096">
        <w:rPr>
          <w:szCs w:val="22"/>
        </w:rPr>
        <w:t>,</w:t>
      </w:r>
      <w:r w:rsidRPr="005B3096">
        <w:rPr>
          <w:szCs w:val="22"/>
        </w:rPr>
        <w:t xml:space="preserve"> quando solicitado.</w:t>
      </w:r>
    </w:p>
    <w:p w14:paraId="44F9A329" w14:textId="77777777" w:rsidR="006625B6" w:rsidRPr="005B3096" w:rsidRDefault="006625B6" w:rsidP="00443A66">
      <w:pPr>
        <w:tabs>
          <w:tab w:val="left" w:pos="317"/>
        </w:tabs>
        <w:spacing w:before="120" w:after="120"/>
        <w:ind w:left="426"/>
        <w:rPr>
          <w:szCs w:val="22"/>
        </w:rPr>
      </w:pPr>
    </w:p>
    <w:p w14:paraId="37F52ED7" w14:textId="52E0C23E" w:rsidR="006625B6" w:rsidRPr="005B3096" w:rsidRDefault="00642735" w:rsidP="00642735">
      <w:pPr>
        <w:tabs>
          <w:tab w:val="left" w:pos="317"/>
        </w:tabs>
        <w:spacing w:before="120" w:after="120"/>
        <w:ind w:left="426"/>
        <w:jc w:val="right"/>
        <w:rPr>
          <w:szCs w:val="22"/>
        </w:rPr>
      </w:pPr>
      <w:r w:rsidRPr="005B3096">
        <w:rPr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42735">
        <w:rPr>
          <w:szCs w:val="22"/>
        </w:rPr>
        <w:instrText xml:space="preserve"> FORMTEXT </w:instrText>
      </w:r>
      <w:r w:rsidRPr="005B3096">
        <w:rPr>
          <w:szCs w:val="22"/>
        </w:rPr>
      </w:r>
      <w:r w:rsidRPr="005B3096">
        <w:rPr>
          <w:szCs w:val="22"/>
        </w:rPr>
        <w:fldChar w:fldCharType="separate"/>
      </w:r>
      <w:r w:rsidRPr="005B3096">
        <w:rPr>
          <w:noProof/>
          <w:szCs w:val="22"/>
        </w:rPr>
        <w:t> </w:t>
      </w:r>
      <w:r>
        <w:rPr>
          <w:noProof/>
          <w:szCs w:val="22"/>
        </w:rPr>
        <w:t>CIDADE</w:t>
      </w:r>
      <w:r w:rsidRPr="005B3096">
        <w:rPr>
          <w:noProof/>
          <w:szCs w:val="22"/>
        </w:rPr>
        <w:t> </w:t>
      </w:r>
      <w:r w:rsidRPr="005B3096">
        <w:rPr>
          <w:szCs w:val="22"/>
        </w:rPr>
        <w:fldChar w:fldCharType="end"/>
      </w:r>
      <w:r>
        <w:rPr>
          <w:szCs w:val="22"/>
        </w:rPr>
        <w:t xml:space="preserve">, </w:t>
      </w:r>
      <w:r>
        <w:rPr>
          <w:szCs w:val="22"/>
        </w:rPr>
        <w:fldChar w:fldCharType="begin"/>
      </w:r>
      <w:r>
        <w:rPr>
          <w:szCs w:val="22"/>
        </w:rPr>
        <w:instrText xml:space="preserve"> TIME \@ "d' de 'MMMM' de 'yyyy" </w:instrText>
      </w:r>
      <w:r>
        <w:rPr>
          <w:szCs w:val="22"/>
        </w:rPr>
        <w:fldChar w:fldCharType="separate"/>
      </w:r>
      <w:r w:rsidR="00F26AE9">
        <w:rPr>
          <w:noProof/>
          <w:szCs w:val="22"/>
        </w:rPr>
        <w:t>8 de junho de 2026</w:t>
      </w:r>
      <w:r>
        <w:rPr>
          <w:szCs w:val="22"/>
        </w:rPr>
        <w:fldChar w:fldCharType="end"/>
      </w:r>
    </w:p>
    <w:p w14:paraId="5412CADE" w14:textId="77777777" w:rsidR="006625B6" w:rsidRPr="005B3096" w:rsidRDefault="006625B6" w:rsidP="00443A66">
      <w:pPr>
        <w:tabs>
          <w:tab w:val="left" w:pos="317"/>
        </w:tabs>
        <w:spacing w:before="120" w:after="120"/>
        <w:ind w:left="426"/>
        <w:rPr>
          <w:szCs w:val="22"/>
        </w:rPr>
      </w:pPr>
    </w:p>
    <w:p w14:paraId="6A79559E" w14:textId="77777777" w:rsidR="007B1639" w:rsidRPr="005B3096" w:rsidRDefault="006625B6" w:rsidP="00443A66">
      <w:pPr>
        <w:spacing w:before="120" w:after="120"/>
        <w:ind w:left="426"/>
        <w:rPr>
          <w:szCs w:val="22"/>
        </w:rPr>
      </w:pPr>
      <w:r w:rsidRPr="005B3096">
        <w:rPr>
          <w:szCs w:val="22"/>
        </w:rPr>
        <w:t>Assinatura do(a) servidor(a): ________________________</w:t>
      </w:r>
      <w:r w:rsidRPr="005B3096">
        <w:rPr>
          <w:color w:val="A6A6A6" w:themeColor="background1" w:themeShade="A6"/>
          <w:szCs w:val="22"/>
        </w:rPr>
        <w:t>______________________</w:t>
      </w:r>
    </w:p>
    <w:sectPr w:rsidR="007B1639" w:rsidRPr="005B3096" w:rsidSect="00FC1955">
      <w:headerReference w:type="default" r:id="rId8"/>
      <w:pgSz w:w="11906" w:h="16838"/>
      <w:pgMar w:top="1843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5BC7" w14:textId="77777777" w:rsidR="00A1102B" w:rsidRDefault="00A1102B" w:rsidP="00C15C7F">
      <w:r>
        <w:separator/>
      </w:r>
    </w:p>
  </w:endnote>
  <w:endnote w:type="continuationSeparator" w:id="0">
    <w:p w14:paraId="27795CDA" w14:textId="77777777" w:rsidR="00A1102B" w:rsidRDefault="00A1102B" w:rsidP="00C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5202" w14:textId="77777777" w:rsidR="00A1102B" w:rsidRDefault="00A1102B" w:rsidP="00C15C7F">
      <w:r>
        <w:separator/>
      </w:r>
    </w:p>
  </w:footnote>
  <w:footnote w:type="continuationSeparator" w:id="0">
    <w:p w14:paraId="7A3178FB" w14:textId="77777777" w:rsidR="00A1102B" w:rsidRDefault="00A1102B" w:rsidP="00C1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F59C" w14:textId="77777777" w:rsidR="00C85194" w:rsidRDefault="00A87B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5B1541F3" wp14:editId="598FF1E6">
              <wp:simplePos x="0" y="0"/>
              <wp:positionH relativeFrom="column">
                <wp:posOffset>856615</wp:posOffset>
              </wp:positionH>
              <wp:positionV relativeFrom="paragraph">
                <wp:posOffset>173355</wp:posOffset>
              </wp:positionV>
              <wp:extent cx="2487295" cy="393700"/>
              <wp:effectExtent l="0" t="0" r="8255" b="635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C3E9B" w14:textId="77777777" w:rsidR="00C85194" w:rsidRDefault="00C85194" w:rsidP="00C15C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45FE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71DAB3D8" w14:textId="77777777" w:rsidR="00C85194" w:rsidRPr="00A87BB9" w:rsidRDefault="00C85194" w:rsidP="00C15C7F">
                          <w:pPr>
                            <w:rPr>
                              <w:sz w:val="20"/>
                            </w:rPr>
                          </w:pPr>
                          <w:r w:rsidRPr="002045FE">
                            <w:rPr>
                              <w:sz w:val="20"/>
                            </w:rPr>
                            <w:t>Uni</w:t>
                          </w:r>
                          <w:r>
                            <w:rPr>
                              <w:sz w:val="20"/>
                            </w:rPr>
                            <w:t>versidade Federal de Santa M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41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45pt;margin-top:13.65pt;width:195.85pt;height:3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" stroked="f">
              <v:textbox>
                <w:txbxContent>
                  <w:p w14:paraId="545C3E9B" w14:textId="77777777" w:rsidR="00C85194" w:rsidRDefault="00C85194" w:rsidP="00C15C7F">
                    <w:pPr>
                      <w:rPr>
                        <w:sz w:val="20"/>
                        <w:szCs w:val="20"/>
                      </w:rPr>
                    </w:pPr>
                    <w:r w:rsidRPr="002045FE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14:paraId="71DAB3D8" w14:textId="77777777" w:rsidR="00C85194" w:rsidRPr="00A87BB9" w:rsidRDefault="00C85194" w:rsidP="00C15C7F">
                    <w:pPr>
                      <w:rPr>
                        <w:sz w:val="20"/>
                      </w:rPr>
                    </w:pPr>
                    <w:r w:rsidRPr="002045FE">
                      <w:rPr>
                        <w:sz w:val="20"/>
                      </w:rPr>
                      <w:t>Uni</w:t>
                    </w:r>
                    <w:r>
                      <w:rPr>
                        <w:sz w:val="20"/>
                      </w:rPr>
                      <w:t>versidade Federal de Santa Maria</w:t>
                    </w:r>
                  </w:p>
                </w:txbxContent>
              </v:textbox>
            </v:shape>
          </w:pict>
        </mc:Fallback>
      </mc:AlternateContent>
    </w:r>
    <w:r w:rsidRPr="00C15C7F">
      <w:rPr>
        <w:noProof/>
      </w:rPr>
      <w:drawing>
        <wp:anchor distT="0" distB="0" distL="114300" distR="114300" simplePos="0" relativeHeight="251657728" behindDoc="0" locked="0" layoutInCell="1" allowOverlap="1" wp14:anchorId="023FF09B" wp14:editId="69FE1AEF">
          <wp:simplePos x="0" y="0"/>
          <wp:positionH relativeFrom="column">
            <wp:posOffset>297395</wp:posOffset>
          </wp:positionH>
          <wp:positionV relativeFrom="paragraph">
            <wp:posOffset>39370</wp:posOffset>
          </wp:positionV>
          <wp:extent cx="606209" cy="607060"/>
          <wp:effectExtent l="0" t="0" r="3810" b="2540"/>
          <wp:wrapNone/>
          <wp:docPr id="8" name="Imagem 8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ssinaturas para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64" cy="61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F25A1" w14:textId="77777777" w:rsidR="00C85194" w:rsidRDefault="00C85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27F27"/>
    <w:multiLevelType w:val="hybridMultilevel"/>
    <w:tmpl w:val="84AAD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oL9HiVSPrRiVsoAKMGK/T+Ugt0ps9tKclUzdFvT0Nr/PIzwkyTF4zJxhM/WZ9hjmB7YX5wc3cw0hDERfw/rw==" w:salt="Lq1VDX+92ItR0Z9Qa4M+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A"/>
    <w:rsid w:val="00027662"/>
    <w:rsid w:val="000400BA"/>
    <w:rsid w:val="000E0F6A"/>
    <w:rsid w:val="00102582"/>
    <w:rsid w:val="00106F9A"/>
    <w:rsid w:val="00137327"/>
    <w:rsid w:val="00151789"/>
    <w:rsid w:val="001741F9"/>
    <w:rsid w:val="0040222F"/>
    <w:rsid w:val="00443A66"/>
    <w:rsid w:val="00545168"/>
    <w:rsid w:val="00546845"/>
    <w:rsid w:val="00596C98"/>
    <w:rsid w:val="005B3096"/>
    <w:rsid w:val="005E0822"/>
    <w:rsid w:val="005F2B17"/>
    <w:rsid w:val="005F75D1"/>
    <w:rsid w:val="00642735"/>
    <w:rsid w:val="00655223"/>
    <w:rsid w:val="006625B6"/>
    <w:rsid w:val="006C62FF"/>
    <w:rsid w:val="007431DE"/>
    <w:rsid w:val="007B1639"/>
    <w:rsid w:val="007C6680"/>
    <w:rsid w:val="00841E07"/>
    <w:rsid w:val="00847563"/>
    <w:rsid w:val="008C5684"/>
    <w:rsid w:val="009A6AF9"/>
    <w:rsid w:val="00A1102B"/>
    <w:rsid w:val="00A122AC"/>
    <w:rsid w:val="00A80D63"/>
    <w:rsid w:val="00A87BB9"/>
    <w:rsid w:val="00AA61A4"/>
    <w:rsid w:val="00B05793"/>
    <w:rsid w:val="00B23DAE"/>
    <w:rsid w:val="00B61D33"/>
    <w:rsid w:val="00BA0B95"/>
    <w:rsid w:val="00C0787B"/>
    <w:rsid w:val="00C15C7F"/>
    <w:rsid w:val="00C67484"/>
    <w:rsid w:val="00C85194"/>
    <w:rsid w:val="00CF4390"/>
    <w:rsid w:val="00D47480"/>
    <w:rsid w:val="00D61815"/>
    <w:rsid w:val="00D90285"/>
    <w:rsid w:val="00DA0C63"/>
    <w:rsid w:val="00DB74C5"/>
    <w:rsid w:val="00DC5ECB"/>
    <w:rsid w:val="00E06154"/>
    <w:rsid w:val="00F26AE9"/>
    <w:rsid w:val="00F4072F"/>
    <w:rsid w:val="00F72EFD"/>
    <w:rsid w:val="00F811C3"/>
    <w:rsid w:val="00F91AB9"/>
    <w:rsid w:val="00FB6A91"/>
    <w:rsid w:val="00FB7AC5"/>
    <w:rsid w:val="00FC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B4B0C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0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40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1D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139A-57F0-48B1-9B7E-A0B0F90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Iriane rosa</cp:lastModifiedBy>
  <cp:revision>21</cp:revision>
  <dcterms:created xsi:type="dcterms:W3CDTF">2023-05-05T18:35:00Z</dcterms:created>
  <dcterms:modified xsi:type="dcterms:W3CDTF">2026-06-08T17:27:00Z</dcterms:modified>
</cp:coreProperties>
</file>